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1D513954"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2D3014" w:rsidRPr="008C6185">
              <w:rPr>
                <w:rFonts w:ascii="UD デジタル 教科書体 NP-R" w:eastAsia="UD デジタル 教科書体 NP-R"/>
                <w:noProof/>
                <w:szCs w:val="28"/>
              </w:rPr>
              <w:t>廃流動砂等（燃え殻）の運搬（9km）に係るコンテナ１個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21CCF399" w:rsidR="00C442A1" w:rsidRPr="00167C95" w:rsidRDefault="00664EBC" w:rsidP="00D658CE">
            <w:pPr>
              <w:spacing w:line="320" w:lineRule="exact"/>
              <w:ind w:leftChars="200" w:left="386" w:rightChars="511" w:right="98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D3014" w:rsidRPr="008C6185">
              <w:rPr>
                <w:rFonts w:hAnsi="ＭＳ 明朝"/>
                <w:b/>
                <w:noProof/>
                <w:spacing w:val="8"/>
                <w:sz w:val="28"/>
              </w:rPr>
              <w:t>東部スラッジセンター廃流動砂等運搬業務（トラックその２）</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3014"/>
    <w:rsid w:val="002D4384"/>
    <w:rsid w:val="002F0FAE"/>
    <w:rsid w:val="00302356"/>
    <w:rsid w:val="003033A3"/>
    <w:rsid w:val="003033EE"/>
    <w:rsid w:val="00303889"/>
    <w:rsid w:val="00304313"/>
    <w:rsid w:val="00304553"/>
    <w:rsid w:val="00304C4A"/>
    <w:rsid w:val="003122BD"/>
    <w:rsid w:val="003208EC"/>
    <w:rsid w:val="003510B0"/>
    <w:rsid w:val="00352410"/>
    <w:rsid w:val="00355C05"/>
    <w:rsid w:val="0036009F"/>
    <w:rsid w:val="00363452"/>
    <w:rsid w:val="0036584E"/>
    <w:rsid w:val="00366564"/>
    <w:rsid w:val="00373A42"/>
    <w:rsid w:val="00383D30"/>
    <w:rsid w:val="00384F55"/>
    <w:rsid w:val="00387542"/>
    <w:rsid w:val="003A04AF"/>
    <w:rsid w:val="003A066E"/>
    <w:rsid w:val="003A105C"/>
    <w:rsid w:val="003C50CD"/>
    <w:rsid w:val="003D287F"/>
    <w:rsid w:val="003E6DA6"/>
    <w:rsid w:val="003E73C7"/>
    <w:rsid w:val="003F5F46"/>
    <w:rsid w:val="003F6F51"/>
    <w:rsid w:val="004149EB"/>
    <w:rsid w:val="004170E1"/>
    <w:rsid w:val="0041751A"/>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30BDB"/>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078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36E"/>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568B"/>
    <w:rsid w:val="00CA7981"/>
    <w:rsid w:val="00CB55C5"/>
    <w:rsid w:val="00CC6763"/>
    <w:rsid w:val="00CC6C5B"/>
    <w:rsid w:val="00CD3C37"/>
    <w:rsid w:val="00CD4456"/>
    <w:rsid w:val="00CE4581"/>
    <w:rsid w:val="00CE61FE"/>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658CE"/>
    <w:rsid w:val="00D71AF3"/>
    <w:rsid w:val="00D76636"/>
    <w:rsid w:val="00D76978"/>
    <w:rsid w:val="00D8018F"/>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36</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7</cp:revision>
  <cp:lastPrinted>2025-12-18T05:47:00Z</cp:lastPrinted>
  <dcterms:created xsi:type="dcterms:W3CDTF">2020-04-03T11:56:00Z</dcterms:created>
  <dcterms:modified xsi:type="dcterms:W3CDTF">2025-12-18T05:47:00Z</dcterms:modified>
</cp:coreProperties>
</file>